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946737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D35E27" w:rsidRPr="00D35E27" w:rsidRDefault="00D35E27">
          <w:pPr>
            <w:jc w:val="right"/>
            <w:rPr>
              <w:b/>
              <w:color w:val="7F7F7F" w:themeColor="text1" w:themeTint="80"/>
              <w:sz w:val="32"/>
              <w:szCs w:val="32"/>
            </w:rPr>
          </w:pPr>
          <w:r>
            <w:rPr>
              <w:color w:val="7F7F7F" w:themeColor="text1" w:themeTint="80"/>
              <w:sz w:val="32"/>
              <w:szCs w:val="32"/>
              <w:lang w:val="en-US"/>
            </w:rPr>
            <w:t>2010</w:t>
          </w:r>
          <w:r>
            <w:rPr>
              <w:color w:val="7F7F7F" w:themeColor="text1" w:themeTint="80"/>
              <w:sz w:val="32"/>
              <w:szCs w:val="32"/>
            </w:rPr>
            <w:t>год.</w:t>
          </w:r>
        </w:p>
        <w:p w:rsidR="00D35E27" w:rsidRDefault="00D35E27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D35E27" w:rsidRDefault="00D35E27" w:rsidP="007B1EE7"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ge">
                  <wp:posOffset>1704975</wp:posOffset>
                </wp:positionV>
                <wp:extent cx="5486400" cy="4514850"/>
                <wp:effectExtent l="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 rot="1199961">
                          <a:off x="0" y="0"/>
                          <a:ext cx="5486400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04604" w:rsidRPr="00F04604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7"/>
                      </w:tblGrid>
                      <w:tr w:rsidR="007B1EE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Организация"/>
                            <w:id w:val="68640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D35E27" w:rsidRDefault="00D35E27" w:rsidP="00D35E27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Таблица очков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Заголовок"/>
                            <w:id w:val="6864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D35E27" w:rsidRDefault="00D35E27" w:rsidP="00D35E27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« Шиповка юных для </w:t>
                                </w:r>
                                <w:r w:rsidR="00CC071A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школьников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D35E27" w:rsidRDefault="00D35E27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br w:type="page"/>
          </w:r>
        </w:p>
      </w:sdtContent>
    </w:sdt>
    <w:p w:rsidR="00D35E27" w:rsidRPr="007B1EE7" w:rsidRDefault="00D35E27"/>
    <w:tbl>
      <w:tblPr>
        <w:tblW w:w="954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110"/>
        <w:gridCol w:w="1195"/>
        <w:gridCol w:w="984"/>
        <w:gridCol w:w="1372"/>
        <w:gridCol w:w="1057"/>
        <w:gridCol w:w="1195"/>
        <w:gridCol w:w="1405"/>
        <w:gridCol w:w="1229"/>
      </w:tblGrid>
      <w:tr w:rsidR="00F12589" w:rsidTr="00F12589">
        <w:trPr>
          <w:trHeight w:val="615"/>
        </w:trPr>
        <w:tc>
          <w:tcPr>
            <w:tcW w:w="3340" w:type="dxa"/>
            <w:gridSpan w:val="3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Девочки</w:t>
            </w:r>
          </w:p>
        </w:tc>
        <w:tc>
          <w:tcPr>
            <w:tcW w:w="1440" w:type="dxa"/>
            <w:vMerge w:val="restart"/>
          </w:tcPr>
          <w:p w:rsidR="00D35E27" w:rsidRDefault="00D35E27" w:rsidP="00F52A52">
            <w:pPr>
              <w:jc w:val="center"/>
              <w:rPr>
                <w:b/>
              </w:rPr>
            </w:pPr>
          </w:p>
          <w:p w:rsidR="00D35E27" w:rsidRDefault="00D35E27" w:rsidP="00F52A52">
            <w:pPr>
              <w:jc w:val="center"/>
              <w:rPr>
                <w:b/>
              </w:rPr>
            </w:pPr>
          </w:p>
          <w:p w:rsidR="00D35E27" w:rsidRPr="00D35E27" w:rsidRDefault="00D35E27" w:rsidP="00F52A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3523" w:type="dxa"/>
            <w:gridSpan w:val="3"/>
          </w:tcPr>
          <w:p w:rsidR="00D35E27" w:rsidRPr="00D35E27" w:rsidRDefault="00D35E27" w:rsidP="00F52A52">
            <w:pPr>
              <w:ind w:right="431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Юноши</w:t>
            </w:r>
          </w:p>
        </w:tc>
        <w:tc>
          <w:tcPr>
            <w:tcW w:w="1244" w:type="dxa"/>
            <w:vMerge w:val="restart"/>
            <w:tcBorders>
              <w:top w:val="nil"/>
              <w:right w:val="nil"/>
            </w:tcBorders>
          </w:tcPr>
          <w:p w:rsidR="00D35E27" w:rsidRPr="007B1EE7" w:rsidRDefault="007B1EE7" w:rsidP="00D35E27">
            <w:pPr>
              <w:ind w:right="431"/>
            </w:pPr>
            <w:r>
              <w:rPr>
                <w:lang w:val="en-US"/>
              </w:rPr>
              <w:t>1</w:t>
            </w:r>
            <w:r>
              <w:t>стр.</w:t>
            </w: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Pr="007B1EE7" w:rsidRDefault="007B1EE7" w:rsidP="00D35E27">
            <w:pPr>
              <w:ind w:right="431"/>
            </w:pPr>
            <w:r>
              <w:rPr>
                <w:lang w:val="en-US"/>
              </w:rPr>
              <w:lastRenderedPageBreak/>
              <w:t>2</w:t>
            </w:r>
            <w:r>
              <w:t>стр.</w:t>
            </w: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  <w:rPr>
                <w:lang w:val="en-US"/>
              </w:rPr>
            </w:pPr>
          </w:p>
          <w:p w:rsidR="007B1EE7" w:rsidRDefault="007B1EE7" w:rsidP="00D35E27">
            <w:pPr>
              <w:ind w:right="431"/>
            </w:pPr>
            <w:r>
              <w:rPr>
                <w:lang w:val="en-US"/>
              </w:rPr>
              <w:lastRenderedPageBreak/>
              <w:t>3</w:t>
            </w:r>
            <w:r>
              <w:t>стр.</w:t>
            </w: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  <w:r>
              <w:lastRenderedPageBreak/>
              <w:t>4стр.</w:t>
            </w: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Default="007B1EE7" w:rsidP="00D35E27">
            <w:pPr>
              <w:ind w:right="431"/>
            </w:pPr>
          </w:p>
          <w:p w:rsidR="007B1EE7" w:rsidRPr="007B1EE7" w:rsidRDefault="007B1EE7" w:rsidP="00D35E27">
            <w:pPr>
              <w:ind w:right="431"/>
            </w:pPr>
          </w:p>
        </w:tc>
      </w:tr>
      <w:tr w:rsidR="00F12589" w:rsidTr="00F12589">
        <w:trPr>
          <w:trHeight w:val="900"/>
        </w:trPr>
        <w:tc>
          <w:tcPr>
            <w:tcW w:w="1155" w:type="dxa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.</w:t>
            </w:r>
          </w:p>
        </w:tc>
        <w:tc>
          <w:tcPr>
            <w:tcW w:w="1195" w:type="dxa"/>
          </w:tcPr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.</w:t>
            </w:r>
          </w:p>
        </w:tc>
        <w:tc>
          <w:tcPr>
            <w:tcW w:w="990" w:type="dxa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500м.</w:t>
            </w:r>
          </w:p>
        </w:tc>
        <w:tc>
          <w:tcPr>
            <w:tcW w:w="1440" w:type="dxa"/>
            <w:vMerge/>
          </w:tcPr>
          <w:p w:rsidR="00D35E27" w:rsidRDefault="00D35E27" w:rsidP="00F52A52">
            <w:pPr>
              <w:jc w:val="center"/>
            </w:pPr>
          </w:p>
        </w:tc>
        <w:tc>
          <w:tcPr>
            <w:tcW w:w="1095" w:type="dxa"/>
          </w:tcPr>
          <w:p w:rsidR="00D35E27" w:rsidRDefault="00D35E27" w:rsidP="00F52A52">
            <w:pPr>
              <w:jc w:val="center"/>
            </w:pPr>
            <w:r>
              <w:rPr>
                <w:sz w:val="28"/>
                <w:szCs w:val="28"/>
              </w:rPr>
              <w:t>Бег 30м.</w:t>
            </w:r>
          </w:p>
        </w:tc>
        <w:tc>
          <w:tcPr>
            <w:tcW w:w="1195" w:type="dxa"/>
          </w:tcPr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</w:t>
            </w:r>
          </w:p>
          <w:p w:rsidR="00D35E27" w:rsidRDefault="00D35E27" w:rsidP="00F52A52">
            <w:pPr>
              <w:jc w:val="center"/>
            </w:pPr>
            <w:r>
              <w:rPr>
                <w:sz w:val="28"/>
                <w:szCs w:val="28"/>
              </w:rPr>
              <w:t>См.</w:t>
            </w:r>
          </w:p>
        </w:tc>
        <w:tc>
          <w:tcPr>
            <w:tcW w:w="1233" w:type="dxa"/>
          </w:tcPr>
          <w:p w:rsidR="00D35E27" w:rsidRPr="00D35E27" w:rsidRDefault="00D35E27" w:rsidP="00F52A52">
            <w:pPr>
              <w:ind w:right="4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0м</w:t>
            </w:r>
          </w:p>
        </w:tc>
        <w:tc>
          <w:tcPr>
            <w:tcW w:w="1244" w:type="dxa"/>
            <w:vMerge/>
            <w:tcBorders>
              <w:right w:val="nil"/>
            </w:tcBorders>
          </w:tcPr>
          <w:p w:rsidR="00D35E27" w:rsidRDefault="00D35E27" w:rsidP="00D35E27">
            <w:pPr>
              <w:ind w:right="431"/>
            </w:pPr>
          </w:p>
        </w:tc>
      </w:tr>
      <w:tr w:rsidR="00F12589" w:rsidTr="00F12589">
        <w:trPr>
          <w:trHeight w:val="381"/>
        </w:trPr>
        <w:tc>
          <w:tcPr>
            <w:tcW w:w="1155" w:type="dxa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 w:rsidRPr="00D35E27"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 w:rsidRPr="00D35E27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 w:rsidRPr="00D35E27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 w:rsidRPr="00D35E27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 w:rsidRPr="00D35E27">
              <w:rPr>
                <w:sz w:val="28"/>
                <w:szCs w:val="28"/>
              </w:rPr>
              <w:t>5</w:t>
            </w:r>
          </w:p>
        </w:tc>
        <w:tc>
          <w:tcPr>
            <w:tcW w:w="1195" w:type="dxa"/>
          </w:tcPr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 w:rsidRPr="00D35E27">
              <w:rPr>
                <w:sz w:val="28"/>
                <w:szCs w:val="28"/>
              </w:rPr>
              <w:t>6</w:t>
            </w:r>
          </w:p>
        </w:tc>
        <w:tc>
          <w:tcPr>
            <w:tcW w:w="1233" w:type="dxa"/>
          </w:tcPr>
          <w:p w:rsidR="00D35E27" w:rsidRPr="00D35E27" w:rsidRDefault="00D35E27" w:rsidP="00F52A52">
            <w:pPr>
              <w:ind w:right="431"/>
              <w:jc w:val="center"/>
              <w:rPr>
                <w:sz w:val="28"/>
                <w:szCs w:val="28"/>
              </w:rPr>
            </w:pPr>
            <w:r w:rsidRPr="00D35E27">
              <w:rPr>
                <w:sz w:val="28"/>
                <w:szCs w:val="28"/>
              </w:rPr>
              <w:t>7</w:t>
            </w:r>
          </w:p>
        </w:tc>
        <w:tc>
          <w:tcPr>
            <w:tcW w:w="1244" w:type="dxa"/>
            <w:vMerge/>
            <w:tcBorders>
              <w:right w:val="nil"/>
            </w:tcBorders>
          </w:tcPr>
          <w:p w:rsidR="00D35E27" w:rsidRDefault="00D35E27" w:rsidP="00D35E27">
            <w:pPr>
              <w:ind w:right="431"/>
            </w:pPr>
          </w:p>
        </w:tc>
      </w:tr>
      <w:tr w:rsidR="00F12589" w:rsidTr="00F12589">
        <w:trPr>
          <w:trHeight w:val="5943"/>
        </w:trPr>
        <w:tc>
          <w:tcPr>
            <w:tcW w:w="1155" w:type="dxa"/>
            <w:vMerge w:val="restart"/>
          </w:tcPr>
          <w:p w:rsidR="00D35E27" w:rsidRDefault="007B1EE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7B1EE7" w:rsidRPr="00F12589" w:rsidRDefault="007B1EE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 w:rsidR="00F12589">
              <w:rPr>
                <w:sz w:val="28"/>
                <w:szCs w:val="28"/>
                <w:lang w:val="en-US"/>
              </w:rPr>
              <w:t>5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 w:rsidR="00F12589">
              <w:rPr>
                <w:sz w:val="28"/>
                <w:szCs w:val="28"/>
                <w:lang w:val="en-US"/>
              </w:rPr>
              <w:t>6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 w:rsidR="00F12589">
              <w:rPr>
                <w:sz w:val="28"/>
                <w:szCs w:val="28"/>
                <w:lang w:val="en-US"/>
              </w:rPr>
              <w:t>7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 w:rsidR="00F12589">
              <w:rPr>
                <w:sz w:val="28"/>
                <w:szCs w:val="28"/>
                <w:lang w:val="en-US"/>
              </w:rPr>
              <w:t>8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</w:t>
            </w:r>
            <w:r w:rsidR="00F12589">
              <w:rPr>
                <w:sz w:val="28"/>
                <w:szCs w:val="28"/>
                <w:lang w:val="en-US"/>
              </w:rPr>
              <w:t>9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 w:rsidR="00F12589">
              <w:rPr>
                <w:sz w:val="28"/>
                <w:szCs w:val="28"/>
                <w:lang w:val="en-US"/>
              </w:rPr>
              <w:t>1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 w:rsidR="00F12589">
              <w:rPr>
                <w:sz w:val="28"/>
                <w:szCs w:val="28"/>
                <w:lang w:val="en-US"/>
              </w:rPr>
              <w:t>2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F12589">
              <w:rPr>
                <w:sz w:val="28"/>
                <w:szCs w:val="28"/>
                <w:lang w:val="en-US"/>
              </w:rPr>
              <w:t>.3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 w:rsidR="00F12589">
              <w:rPr>
                <w:sz w:val="28"/>
                <w:szCs w:val="28"/>
                <w:lang w:val="en-US"/>
              </w:rPr>
              <w:t>4</w:t>
            </w:r>
          </w:p>
          <w:p w:rsidR="00F12589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.</w:t>
            </w:r>
            <w:r w:rsidR="00F12589">
              <w:rPr>
                <w:sz w:val="28"/>
                <w:szCs w:val="28"/>
                <w:lang w:val="en-US"/>
              </w:rPr>
              <w:t>5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7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9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5" w:type="dxa"/>
          </w:tcPr>
          <w:p w:rsidR="00D35E27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B1EE7">
              <w:rPr>
                <w:sz w:val="28"/>
                <w:szCs w:val="28"/>
                <w:lang w:val="en-US"/>
              </w:rPr>
              <w:t>30</w:t>
            </w:r>
          </w:p>
          <w:p w:rsidR="007B1EE7" w:rsidRPr="007B1EE7" w:rsidRDefault="007B1EE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2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8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6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9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12589">
              <w:rPr>
                <w:sz w:val="28"/>
                <w:szCs w:val="28"/>
                <w:lang w:val="en-US"/>
              </w:rPr>
              <w:t>77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F12589">
              <w:rPr>
                <w:sz w:val="28"/>
                <w:szCs w:val="28"/>
                <w:lang w:val="en-US"/>
              </w:rPr>
              <w:t>5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F12589">
              <w:rPr>
                <w:sz w:val="28"/>
                <w:szCs w:val="28"/>
                <w:lang w:val="en-US"/>
              </w:rPr>
              <w:t>4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F12589">
              <w:rPr>
                <w:sz w:val="28"/>
                <w:szCs w:val="28"/>
                <w:lang w:val="en-US"/>
              </w:rPr>
              <w:t>2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12589">
              <w:rPr>
                <w:sz w:val="28"/>
                <w:szCs w:val="28"/>
                <w:lang w:val="en-US"/>
              </w:rPr>
              <w:t>70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12589">
              <w:rPr>
                <w:sz w:val="28"/>
                <w:szCs w:val="28"/>
                <w:lang w:val="en-US"/>
              </w:rPr>
              <w:t>69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F12589">
              <w:rPr>
                <w:sz w:val="28"/>
                <w:szCs w:val="28"/>
                <w:lang w:val="en-US"/>
              </w:rPr>
              <w:t>7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F12589">
              <w:rPr>
                <w:sz w:val="28"/>
                <w:szCs w:val="28"/>
                <w:lang w:val="en-US"/>
              </w:rPr>
              <w:t>4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F12589">
              <w:rPr>
                <w:sz w:val="28"/>
                <w:szCs w:val="28"/>
                <w:lang w:val="en-US"/>
              </w:rPr>
              <w:t>3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F12589">
              <w:rPr>
                <w:sz w:val="28"/>
                <w:szCs w:val="28"/>
                <w:lang w:val="en-US"/>
              </w:rPr>
              <w:t>2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  <w:r w:rsidR="00F12589">
              <w:rPr>
                <w:sz w:val="28"/>
                <w:szCs w:val="28"/>
                <w:lang w:val="en-US"/>
              </w:rPr>
              <w:t>1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12589">
              <w:rPr>
                <w:sz w:val="28"/>
                <w:szCs w:val="28"/>
                <w:lang w:val="en-US"/>
              </w:rPr>
              <w:t>60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F12589">
              <w:rPr>
                <w:sz w:val="28"/>
                <w:szCs w:val="28"/>
                <w:lang w:val="en-US"/>
              </w:rPr>
              <w:t>9</w:t>
            </w:r>
          </w:p>
          <w:p w:rsidR="00D35E27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F12589">
              <w:rPr>
                <w:sz w:val="28"/>
                <w:szCs w:val="28"/>
                <w:lang w:val="en-US"/>
              </w:rPr>
              <w:t>7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F12589">
              <w:rPr>
                <w:sz w:val="28"/>
                <w:szCs w:val="28"/>
                <w:lang w:val="en-US"/>
              </w:rPr>
              <w:t>6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F12589">
              <w:rPr>
                <w:sz w:val="28"/>
                <w:szCs w:val="28"/>
                <w:lang w:val="en-US"/>
              </w:rPr>
              <w:t>5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F12589">
              <w:rPr>
                <w:sz w:val="28"/>
                <w:szCs w:val="28"/>
                <w:lang w:val="en-US"/>
              </w:rPr>
              <w:t>4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F12589">
              <w:rPr>
                <w:sz w:val="28"/>
                <w:szCs w:val="28"/>
                <w:lang w:val="en-US"/>
              </w:rPr>
              <w:t>3</w:t>
            </w:r>
          </w:p>
          <w:p w:rsidR="00D35E27" w:rsidRP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F12589">
              <w:rPr>
                <w:sz w:val="28"/>
                <w:szCs w:val="28"/>
                <w:lang w:val="en-US"/>
              </w:rPr>
              <w:t>2</w:t>
            </w:r>
          </w:p>
          <w:p w:rsidR="00D35E27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</w:t>
            </w:r>
          </w:p>
          <w:p w:rsidR="00F12589" w:rsidRPr="00F12589" w:rsidRDefault="00F12589" w:rsidP="00F52A5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0</w:t>
            </w:r>
          </w:p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 w:val="restart"/>
          </w:tcPr>
          <w:p w:rsidR="00D35E27" w:rsidRPr="007B1EE7" w:rsidRDefault="007B1EE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  <w:p w:rsidR="007B1EE7" w:rsidRPr="007B1EE7" w:rsidRDefault="007B1EE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0.0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.5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0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.5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.0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42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3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3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4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5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5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6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6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7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7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8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48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9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9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0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0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1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1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2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2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3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3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4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4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5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5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6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6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7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7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8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8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9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1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02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3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4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5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6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7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8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9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0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1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2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3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4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5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6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7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8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9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0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1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2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3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4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5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26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7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8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9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0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1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2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3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4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5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6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7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8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9.0</w:t>
            </w:r>
          </w:p>
          <w:p w:rsidR="00F12589" w:rsidRPr="00F12589" w:rsidRDefault="00F12589" w:rsidP="00F52A5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40.0</w:t>
            </w:r>
          </w:p>
          <w:p w:rsidR="00F12589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0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2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8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4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7B1EE7" w:rsidRDefault="007B1EE7" w:rsidP="007B1E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B1EE7" w:rsidRPr="00F12589" w:rsidRDefault="007B1EE7" w:rsidP="007B1EE7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5" w:type="dxa"/>
            <w:vMerge w:val="restart"/>
          </w:tcPr>
          <w:p w:rsidR="00D35E27" w:rsidRPr="007B1EE7" w:rsidRDefault="007B1EE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  <w:p w:rsidR="007B1EE7" w:rsidRPr="007B1EE7" w:rsidRDefault="007B1EE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8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9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.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95" w:type="dxa"/>
            <w:vMerge w:val="restart"/>
          </w:tcPr>
          <w:p w:rsidR="00D35E27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7B1EE7">
              <w:rPr>
                <w:sz w:val="28"/>
                <w:szCs w:val="28"/>
                <w:lang w:val="en-US"/>
              </w:rPr>
              <w:t>40</w:t>
            </w:r>
          </w:p>
          <w:p w:rsidR="007B1EE7" w:rsidRPr="007B1EE7" w:rsidRDefault="007B1EE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  <w:p w:rsidR="00D35E27" w:rsidRDefault="00D35E27" w:rsidP="00F52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  <w:p w:rsidR="00F12589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8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8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8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9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8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7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</w:t>
            </w:r>
          </w:p>
          <w:p w:rsidR="00F12589" w:rsidRPr="00F12589" w:rsidRDefault="00F12589" w:rsidP="00F52A5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0</w:t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35E27" w:rsidRDefault="00D35E27" w:rsidP="00F52A52">
            <w:pPr>
              <w:jc w:val="center"/>
              <w:rPr>
                <w:sz w:val="28"/>
                <w:szCs w:val="28"/>
                <w:lang w:val="en-US"/>
              </w:rPr>
            </w:pPr>
            <w:r w:rsidRPr="00D35E27">
              <w:rPr>
                <w:sz w:val="28"/>
                <w:szCs w:val="28"/>
              </w:rPr>
              <w:lastRenderedPageBreak/>
              <w:br/>
            </w: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89" w:rsidRPr="00F12589" w:rsidRDefault="00F12589" w:rsidP="00F52A5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35E27" w:rsidRPr="00D35E27" w:rsidRDefault="00D35E27" w:rsidP="00F52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vMerge w:val="restart"/>
          </w:tcPr>
          <w:p w:rsidR="00D35E27" w:rsidRPr="007B1EE7" w:rsidRDefault="007B1EE7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  <w:p w:rsidR="007B1EE7" w:rsidRPr="00F12589" w:rsidRDefault="007B1EE7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5.0</w:t>
            </w:r>
          </w:p>
          <w:p w:rsidR="00D35E27" w:rsidRDefault="00D35E27" w:rsidP="00F52A52">
            <w:pPr>
              <w:ind w:right="4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5</w:t>
            </w:r>
          </w:p>
          <w:p w:rsidR="00D35E27" w:rsidRDefault="00D35E27" w:rsidP="00F52A52">
            <w:pPr>
              <w:ind w:right="4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0</w:t>
            </w:r>
          </w:p>
          <w:p w:rsidR="00D35E27" w:rsidRDefault="00D35E27" w:rsidP="00F52A52">
            <w:pPr>
              <w:ind w:right="4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,5</w:t>
            </w:r>
          </w:p>
          <w:p w:rsidR="00F12589" w:rsidRPr="00F12589" w:rsidRDefault="00D35E27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17.0</w:t>
            </w:r>
          </w:p>
          <w:p w:rsidR="00D35E27" w:rsidRDefault="00D35E27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17.5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8.5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9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9.5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0.5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1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1.5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2.5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3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23.5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5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7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9.3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1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3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5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7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9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5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4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6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0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2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4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8.0</w:t>
            </w:r>
          </w:p>
          <w:p w:rsid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0.0</w:t>
            </w:r>
          </w:p>
          <w:p w:rsidR="00F12589" w:rsidRDefault="00CC071A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12.0</w:t>
            </w:r>
          </w:p>
          <w:p w:rsidR="00F12589" w:rsidRPr="00F12589" w:rsidRDefault="00F12589" w:rsidP="00F52A52">
            <w:pPr>
              <w:ind w:right="43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4" w:type="dxa"/>
            <w:vMerge/>
            <w:tcBorders>
              <w:right w:val="nil"/>
            </w:tcBorders>
          </w:tcPr>
          <w:p w:rsidR="00D35E27" w:rsidRDefault="00D35E27" w:rsidP="00D35E27">
            <w:pPr>
              <w:ind w:right="431"/>
            </w:pPr>
          </w:p>
        </w:tc>
      </w:tr>
      <w:tr w:rsidR="00F12589" w:rsidTr="00F12589">
        <w:trPr>
          <w:trHeight w:val="32139"/>
        </w:trPr>
        <w:tc>
          <w:tcPr>
            <w:tcW w:w="1155" w:type="dxa"/>
            <w:vMerge/>
          </w:tcPr>
          <w:p w:rsidR="00D35E27" w:rsidRDefault="00D35E27" w:rsidP="00D35E27">
            <w:pPr>
              <w:jc w:val="center"/>
            </w:pPr>
          </w:p>
        </w:tc>
        <w:tc>
          <w:tcPr>
            <w:tcW w:w="1195" w:type="dxa"/>
          </w:tcPr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Default="00D35E27">
            <w:pPr>
              <w:rPr>
                <w:sz w:val="28"/>
                <w:szCs w:val="28"/>
              </w:rPr>
            </w:pPr>
          </w:p>
          <w:p w:rsidR="00D35E27" w:rsidRPr="00D35E27" w:rsidRDefault="00D35E27" w:rsidP="00D35E2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D35E27" w:rsidRDefault="00D35E27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D35E27" w:rsidRDefault="00D35E27"/>
        </w:tc>
        <w:tc>
          <w:tcPr>
            <w:tcW w:w="1095" w:type="dxa"/>
            <w:vMerge/>
          </w:tcPr>
          <w:p w:rsidR="00D35E27" w:rsidRPr="00D35E27" w:rsidRDefault="00D35E27">
            <w:pPr>
              <w:rPr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D35E27" w:rsidRPr="00D35E27" w:rsidRDefault="00D35E27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vMerge/>
          </w:tcPr>
          <w:p w:rsidR="00D35E27" w:rsidRPr="00D35E27" w:rsidRDefault="00D35E27" w:rsidP="00D35E27">
            <w:pPr>
              <w:ind w:right="431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  <w:tcBorders>
              <w:bottom w:val="nil"/>
              <w:right w:val="nil"/>
            </w:tcBorders>
          </w:tcPr>
          <w:p w:rsidR="00D35E27" w:rsidRDefault="00D35E27" w:rsidP="00D35E27">
            <w:pPr>
              <w:ind w:right="431"/>
            </w:pPr>
          </w:p>
        </w:tc>
      </w:tr>
    </w:tbl>
    <w:p w:rsidR="00D35E27" w:rsidRDefault="00D35E27"/>
    <w:p w:rsidR="00D35E27" w:rsidRDefault="00D35E27"/>
    <w:p w:rsidR="00D35E27" w:rsidRDefault="00D35E27"/>
    <w:p w:rsidR="00D35E27" w:rsidRDefault="00D35E27"/>
    <w:p w:rsidR="00D35E27" w:rsidRDefault="00D35E27"/>
    <w:p w:rsidR="00D35E27" w:rsidRDefault="00D35E27"/>
    <w:p w:rsidR="00D35E27" w:rsidRDefault="00D35E27"/>
    <w:p w:rsidR="00D35E27" w:rsidRDefault="00D35E27"/>
    <w:p w:rsidR="00D35E27" w:rsidRDefault="00D35E27"/>
    <w:p w:rsidR="00D35E27" w:rsidRDefault="00D35E27"/>
    <w:p w:rsidR="00E66C4D" w:rsidRDefault="00E66C4D"/>
    <w:sectPr w:rsidR="00E66C4D" w:rsidSect="00D35E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27" w:rsidRDefault="00516E27" w:rsidP="007B1EE7">
      <w:pPr>
        <w:spacing w:after="0" w:line="240" w:lineRule="auto"/>
      </w:pPr>
      <w:r>
        <w:separator/>
      </w:r>
    </w:p>
  </w:endnote>
  <w:endnote w:type="continuationSeparator" w:id="1">
    <w:p w:rsidR="00516E27" w:rsidRDefault="00516E27" w:rsidP="007B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27" w:rsidRDefault="00516E27" w:rsidP="007B1EE7">
      <w:pPr>
        <w:spacing w:after="0" w:line="240" w:lineRule="auto"/>
      </w:pPr>
      <w:r>
        <w:separator/>
      </w:r>
    </w:p>
  </w:footnote>
  <w:footnote w:type="continuationSeparator" w:id="1">
    <w:p w:rsidR="00516E27" w:rsidRDefault="00516E27" w:rsidP="007B1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35E27"/>
    <w:rsid w:val="00516E27"/>
    <w:rsid w:val="0075640B"/>
    <w:rsid w:val="007B1EE7"/>
    <w:rsid w:val="008A001D"/>
    <w:rsid w:val="00BD4264"/>
    <w:rsid w:val="00C12491"/>
    <w:rsid w:val="00CC071A"/>
    <w:rsid w:val="00D35E27"/>
    <w:rsid w:val="00D76247"/>
    <w:rsid w:val="00E66C4D"/>
    <w:rsid w:val="00F04604"/>
    <w:rsid w:val="00F12589"/>
    <w:rsid w:val="00F5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5E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35E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D3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E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1EE7"/>
  </w:style>
  <w:style w:type="paragraph" w:styleId="a9">
    <w:name w:val="footer"/>
    <w:basedOn w:val="a"/>
    <w:link w:val="aa"/>
    <w:uiPriority w:val="99"/>
    <w:unhideWhenUsed/>
    <w:rsid w:val="007B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2C48-18D5-42AF-AC31-5AC6735F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408</Words>
  <Characters>2332</Characters>
  <Application>Microsoft Office Word</Application>
  <DocSecurity>0</DocSecurity>
  <Lines>19</Lines>
  <Paragraphs>5</Paragraphs>
  <ScaleCrop>false</ScaleCrop>
  <Company>Таблица очков.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Шиповка юных для школьников.</dc:title>
  <dc:subject/>
  <dc:creator>addmin</dc:creator>
  <cp:keywords/>
  <dc:description/>
  <cp:lastModifiedBy>addmin</cp:lastModifiedBy>
  <cp:revision>6</cp:revision>
  <dcterms:created xsi:type="dcterms:W3CDTF">2010-12-07T14:58:00Z</dcterms:created>
  <dcterms:modified xsi:type="dcterms:W3CDTF">2010-12-14T14:41:00Z</dcterms:modified>
</cp:coreProperties>
</file>